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kovo 24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19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504CEB0C" w:rsidR="0062551B" w:rsidRPr="00F10358" w:rsidRDefault="004D1337" w:rsidP="004D1337">
      <w:pPr>
        <w:tabs>
          <w:tab w:val="left" w:pos="7655"/>
        </w:tabs>
        <w:rPr>
          <w:rFonts w:eastAsia="Calibri"/>
          <w:szCs w:val="24"/>
        </w:rPr>
      </w:pPr>
      <w:r w:rsidRPr="004D1337">
        <w:t>Mero pareigas laikinai einantis Savivaldybės tarybos nary</w:t>
      </w:r>
      <w:r>
        <w:t>s</w:t>
      </w:r>
      <w:r>
        <w:tab/>
        <w:t>Petras Luoman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50DF1" w14:textId="77777777" w:rsidR="00751E0E" w:rsidRDefault="00751E0E">
      <w:r>
        <w:separator/>
      </w:r>
    </w:p>
  </w:endnote>
  <w:endnote w:type="continuationSeparator" w:id="0">
    <w:p w14:paraId="1F4A5108" w14:textId="77777777" w:rsidR="00751E0E" w:rsidRDefault="0075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413D" w14:textId="77777777" w:rsidR="00751E0E" w:rsidRDefault="00751E0E">
      <w:r>
        <w:separator/>
      </w:r>
    </w:p>
  </w:footnote>
  <w:footnote w:type="continuationSeparator" w:id="0">
    <w:p w14:paraId="233D03A6" w14:textId="77777777" w:rsidR="00751E0E" w:rsidRDefault="0075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4CAF"/>
    <w:rsid w:val="0024706D"/>
    <w:rsid w:val="002526D2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1337"/>
    <w:rsid w:val="004D35C5"/>
    <w:rsid w:val="004D438E"/>
    <w:rsid w:val="004E4142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76490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3BA5"/>
    <w:rsid w:val="00B05FC9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307E9"/>
    <w:rsid w:val="00C40FD3"/>
    <w:rsid w:val="00C420AA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9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03-24T08:08:00Z</dcterms:created>
  <dcterms:modified xsi:type="dcterms:W3CDTF">2025-03-24T08:08:00Z</dcterms:modified>
</cp:coreProperties>
</file>